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59D92" w14:textId="58D64654" w:rsidR="003A6133" w:rsidRPr="003A6133" w:rsidRDefault="003A6133" w:rsidP="003A613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3A6133">
        <w:rPr>
          <w:rFonts w:ascii="Arial" w:eastAsia="Times New Roman" w:hAnsi="Arial" w:cs="Arial"/>
          <w:lang w:eastAsia="pl-PL"/>
        </w:rPr>
        <w:t xml:space="preserve">Wejherowo, dn.  </w:t>
      </w:r>
      <w:r w:rsidR="00BC1FF3">
        <w:rPr>
          <w:rFonts w:ascii="Arial" w:eastAsia="Times New Roman" w:hAnsi="Arial" w:cs="Arial"/>
          <w:lang w:eastAsia="pl-PL"/>
        </w:rPr>
        <w:t>30</w:t>
      </w:r>
      <w:r w:rsidRPr="003A6133">
        <w:rPr>
          <w:rFonts w:ascii="Arial" w:eastAsia="Times New Roman" w:hAnsi="Arial" w:cs="Arial"/>
          <w:lang w:eastAsia="pl-PL"/>
        </w:rPr>
        <w:t>.</w:t>
      </w:r>
      <w:r w:rsidR="00723E2F">
        <w:rPr>
          <w:rFonts w:ascii="Arial" w:eastAsia="Times New Roman" w:hAnsi="Arial" w:cs="Arial"/>
          <w:lang w:eastAsia="pl-PL"/>
        </w:rPr>
        <w:t>03</w:t>
      </w:r>
      <w:r w:rsidRPr="003A6133">
        <w:rPr>
          <w:rFonts w:ascii="Arial" w:eastAsia="Times New Roman" w:hAnsi="Arial" w:cs="Arial"/>
          <w:lang w:eastAsia="pl-PL"/>
        </w:rPr>
        <w:t>.202</w:t>
      </w:r>
      <w:r w:rsidR="00723E2F">
        <w:rPr>
          <w:rFonts w:ascii="Arial" w:eastAsia="Times New Roman" w:hAnsi="Arial" w:cs="Arial"/>
          <w:lang w:eastAsia="pl-PL"/>
        </w:rPr>
        <w:t>1</w:t>
      </w:r>
      <w:r w:rsidRPr="003A6133">
        <w:rPr>
          <w:rFonts w:ascii="Arial" w:eastAsia="Times New Roman" w:hAnsi="Arial" w:cs="Arial"/>
          <w:lang w:eastAsia="pl-PL"/>
        </w:rPr>
        <w:t xml:space="preserve"> r.</w:t>
      </w:r>
    </w:p>
    <w:p w14:paraId="196AD5DD" w14:textId="36BC7337" w:rsidR="003A6133" w:rsidRPr="003A6133" w:rsidRDefault="003A6133" w:rsidP="003A6133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B073DB">
        <w:rPr>
          <w:rFonts w:ascii="Arial" w:eastAsia="Times New Roman" w:hAnsi="Arial" w:cs="Arial"/>
          <w:bCs/>
          <w:lang w:eastAsia="pl-PL"/>
        </w:rPr>
        <w:t>ZP-</w:t>
      </w:r>
      <w:r w:rsidR="00723E2F">
        <w:rPr>
          <w:rFonts w:ascii="Arial" w:eastAsia="Times New Roman" w:hAnsi="Arial" w:cs="Arial"/>
          <w:bCs/>
          <w:lang w:eastAsia="pl-PL"/>
        </w:rPr>
        <w:t>6</w:t>
      </w:r>
      <w:r w:rsidRPr="00B073DB">
        <w:rPr>
          <w:rFonts w:ascii="Arial" w:eastAsia="Times New Roman" w:hAnsi="Arial" w:cs="Arial"/>
          <w:bCs/>
          <w:lang w:eastAsia="pl-PL"/>
        </w:rPr>
        <w:t>/202</w:t>
      </w:r>
      <w:r w:rsidR="00723E2F">
        <w:rPr>
          <w:rFonts w:ascii="Arial" w:eastAsia="Times New Roman" w:hAnsi="Arial" w:cs="Arial"/>
          <w:bCs/>
          <w:lang w:eastAsia="pl-PL"/>
        </w:rPr>
        <w:t>1</w:t>
      </w:r>
    </w:p>
    <w:p w14:paraId="329B4173" w14:textId="77777777" w:rsidR="003A6133" w:rsidRPr="003A6133" w:rsidRDefault="003A6133" w:rsidP="003A6133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92A9B2B" w14:textId="77777777" w:rsidR="003A6133" w:rsidRPr="003A6133" w:rsidRDefault="003A6133" w:rsidP="003A6133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77A1938" w14:textId="1A3AFD46" w:rsidR="003A6133" w:rsidRPr="003A6133" w:rsidRDefault="003A6133" w:rsidP="007C1A9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2266132" w14:textId="77777777" w:rsidR="003A6133" w:rsidRPr="003A6133" w:rsidRDefault="003A6133" w:rsidP="003A613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72AAF64" w14:textId="4143B7F9" w:rsidR="00535243" w:rsidRDefault="00B82270" w:rsidP="00B82270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ostępowanie prowadzone w trybie podstawowym bez negocjacji</w:t>
      </w:r>
    </w:p>
    <w:p w14:paraId="5DF592B6" w14:textId="77777777" w:rsidR="00B82270" w:rsidRPr="00B073DB" w:rsidRDefault="00B82270" w:rsidP="00B82270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56B8BB7" w14:textId="7361999D" w:rsidR="003A6133" w:rsidRPr="003A6133" w:rsidRDefault="003A6133" w:rsidP="00723E2F">
      <w:pPr>
        <w:spacing w:after="0" w:line="276" w:lineRule="auto"/>
        <w:jc w:val="center"/>
        <w:rPr>
          <w:rFonts w:ascii="Arial" w:eastAsia="Times New Roman" w:hAnsi="Arial" w:cs="Arial"/>
          <w:color w:val="0000FF"/>
          <w:lang w:eastAsia="pl-PL"/>
        </w:rPr>
      </w:pPr>
      <w:r w:rsidRPr="003A6133">
        <w:rPr>
          <w:rFonts w:ascii="Arial" w:eastAsia="Times New Roman" w:hAnsi="Arial" w:cs="Arial"/>
          <w:b/>
          <w:bCs/>
          <w:color w:val="0000FF"/>
          <w:lang w:eastAsia="pl-PL"/>
        </w:rPr>
        <w:t>„</w:t>
      </w:r>
      <w:r w:rsidR="00723E2F" w:rsidRPr="00723E2F">
        <w:rPr>
          <w:rFonts w:ascii="Arial" w:eastAsia="Times New Roman" w:hAnsi="Arial" w:cs="Arial"/>
          <w:b/>
          <w:bCs/>
          <w:color w:val="0000FF"/>
          <w:lang w:eastAsia="pl-PL"/>
        </w:rPr>
        <w:t>Remont cząstkowy nawierzchni bitumicznych dróg powiatowych mieszankami mineralno-asfaltowymi frakcji 0/12mm na gorąco na terenie powiatu wejherowskiego</w:t>
      </w:r>
      <w:r w:rsidRPr="001E175F">
        <w:rPr>
          <w:rFonts w:ascii="Arial" w:eastAsia="Times New Roman" w:hAnsi="Arial" w:cs="Arial"/>
          <w:b/>
          <w:bCs/>
          <w:color w:val="0000FF"/>
          <w:lang w:eastAsia="pl-PL"/>
        </w:rPr>
        <w:t>”</w:t>
      </w:r>
    </w:p>
    <w:p w14:paraId="79DBA911" w14:textId="77777777" w:rsidR="003A6133" w:rsidRPr="003A6133" w:rsidRDefault="003A6133" w:rsidP="003A613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E276C15" w14:textId="77777777" w:rsidR="001E175F" w:rsidRDefault="001E175F" w:rsidP="00FD1BEA">
      <w:pPr>
        <w:spacing w:after="0" w:line="252" w:lineRule="auto"/>
        <w:jc w:val="center"/>
        <w:rPr>
          <w:rFonts w:ascii="Arial" w:eastAsia="Calibri" w:hAnsi="Arial" w:cs="Arial"/>
          <w:b/>
          <w:u w:val="single"/>
        </w:rPr>
      </w:pPr>
    </w:p>
    <w:p w14:paraId="700F9748" w14:textId="66A691EF" w:rsidR="00CC2FCC" w:rsidRDefault="00727D7F" w:rsidP="00FD1BEA">
      <w:pPr>
        <w:spacing w:after="0" w:line="252" w:lineRule="auto"/>
        <w:jc w:val="center"/>
        <w:rPr>
          <w:rFonts w:ascii="Arial" w:eastAsia="Calibri" w:hAnsi="Arial" w:cs="Arial"/>
          <w:b/>
          <w:u w:val="single"/>
        </w:rPr>
      </w:pPr>
      <w:r w:rsidRPr="00B073DB">
        <w:rPr>
          <w:rFonts w:ascii="Arial" w:eastAsia="Calibri" w:hAnsi="Arial" w:cs="Arial"/>
          <w:b/>
          <w:u w:val="single"/>
        </w:rPr>
        <w:t>MODYFIKACJA</w:t>
      </w:r>
      <w:r w:rsidR="00FA2FE3" w:rsidRPr="00B073DB">
        <w:rPr>
          <w:rFonts w:ascii="Arial" w:eastAsia="Calibri" w:hAnsi="Arial" w:cs="Arial"/>
          <w:b/>
          <w:u w:val="single"/>
        </w:rPr>
        <w:t xml:space="preserve"> SWZ</w:t>
      </w:r>
      <w:r w:rsidR="00BC1FF3">
        <w:rPr>
          <w:rFonts w:ascii="Arial" w:eastAsia="Calibri" w:hAnsi="Arial" w:cs="Arial"/>
          <w:b/>
          <w:u w:val="single"/>
        </w:rPr>
        <w:t xml:space="preserve"> 2</w:t>
      </w:r>
    </w:p>
    <w:p w14:paraId="1607EA50" w14:textId="77777777" w:rsidR="00FD1BEA" w:rsidRPr="00B073DB" w:rsidRDefault="00FD1BEA" w:rsidP="00FD1BEA">
      <w:pPr>
        <w:spacing w:after="0" w:line="252" w:lineRule="auto"/>
        <w:jc w:val="center"/>
        <w:rPr>
          <w:rFonts w:ascii="Arial" w:eastAsia="Calibri" w:hAnsi="Arial" w:cs="Arial"/>
          <w:b/>
          <w:u w:val="single"/>
        </w:rPr>
      </w:pPr>
    </w:p>
    <w:p w14:paraId="4C1C5B8F" w14:textId="649D5359" w:rsidR="006A426C" w:rsidRDefault="006A426C" w:rsidP="00FD1BEA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B073DB">
        <w:rPr>
          <w:rFonts w:ascii="Arial" w:eastAsia="Times New Roman" w:hAnsi="Arial" w:cs="Arial"/>
          <w:lang w:eastAsia="pl-PL"/>
        </w:rPr>
        <w:t xml:space="preserve">Zamawiający </w:t>
      </w:r>
      <w:r w:rsidR="00727D7F" w:rsidRPr="00B073DB">
        <w:rPr>
          <w:rFonts w:ascii="Arial" w:eastAsia="Times New Roman" w:hAnsi="Arial" w:cs="Arial"/>
          <w:lang w:eastAsia="pl-PL"/>
        </w:rPr>
        <w:t>dokonuje modyfikacji</w:t>
      </w:r>
      <w:r w:rsidRPr="00B073DB">
        <w:rPr>
          <w:rFonts w:ascii="Arial" w:eastAsia="Times New Roman" w:hAnsi="Arial" w:cs="Arial"/>
          <w:lang w:eastAsia="pl-PL"/>
        </w:rPr>
        <w:t xml:space="preserve"> Specyfikacji Warunków Zamówienia</w:t>
      </w:r>
      <w:r w:rsidR="00727D7F" w:rsidRPr="00B073DB">
        <w:rPr>
          <w:rFonts w:ascii="Arial" w:eastAsia="Times New Roman" w:hAnsi="Arial" w:cs="Arial"/>
          <w:lang w:eastAsia="pl-PL"/>
        </w:rPr>
        <w:t xml:space="preserve"> w</w:t>
      </w:r>
      <w:r w:rsidR="004B420C">
        <w:rPr>
          <w:rFonts w:ascii="Arial" w:eastAsia="Times New Roman" w:hAnsi="Arial" w:cs="Arial"/>
          <w:lang w:eastAsia="pl-PL"/>
        </w:rPr>
        <w:t> </w:t>
      </w:r>
      <w:r w:rsidR="00727D7F" w:rsidRPr="00B073DB">
        <w:rPr>
          <w:rFonts w:ascii="Arial" w:eastAsia="Times New Roman" w:hAnsi="Arial" w:cs="Arial"/>
          <w:lang w:eastAsia="pl-PL"/>
        </w:rPr>
        <w:t>następującym zakresie</w:t>
      </w:r>
      <w:r w:rsidRPr="00B073DB">
        <w:rPr>
          <w:rFonts w:ascii="Arial" w:eastAsia="Times New Roman" w:hAnsi="Arial" w:cs="Arial"/>
          <w:lang w:eastAsia="pl-PL"/>
        </w:rPr>
        <w:t>:</w:t>
      </w:r>
    </w:p>
    <w:p w14:paraId="02935959" w14:textId="483091EF" w:rsidR="00D55C34" w:rsidRDefault="00D55C34" w:rsidP="00FD1BEA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697A7296" w14:textId="05B07DD1" w:rsidR="00D55C34" w:rsidRPr="00B073DB" w:rsidRDefault="00D55C34" w:rsidP="00FD1BEA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mawiający zmienia załącznik nr 9 do SWZ. </w:t>
      </w:r>
      <w:r w:rsidR="00B82270">
        <w:rPr>
          <w:rFonts w:ascii="Arial" w:eastAsia="Times New Roman" w:hAnsi="Arial" w:cs="Arial"/>
          <w:lang w:eastAsia="pl-PL"/>
        </w:rPr>
        <w:t>Zamawiający zamieści załącznik w osobnym pliku.</w:t>
      </w:r>
    </w:p>
    <w:p w14:paraId="1B3B2C8B" w14:textId="77777777" w:rsidR="00727D7F" w:rsidRPr="00B073DB" w:rsidRDefault="00727D7F" w:rsidP="00727D7F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2D06CC4C" w14:textId="5F4FEE4C" w:rsidR="006A426C" w:rsidRPr="00B073DB" w:rsidRDefault="00D64ADD" w:rsidP="00BD3543">
      <w:pPr>
        <w:tabs>
          <w:tab w:val="num" w:pos="1701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B073DB">
        <w:rPr>
          <w:rFonts w:ascii="Arial" w:eastAsia="Times New Roman" w:hAnsi="Arial" w:cs="Arial"/>
          <w:i/>
          <w:iCs/>
          <w:lang w:eastAsia="pl-PL"/>
        </w:rPr>
        <w:t>Modyfikacja jest integralną częścią SWZ. Zamawiający wymaga od wykonawców złożenia oferty w oparciu o poprawioną treść SWZ. Pozostałe zapisy SWZ nie ulegają zmianie.</w:t>
      </w:r>
    </w:p>
    <w:p w14:paraId="1E51A464" w14:textId="3D1C53B0" w:rsidR="00D64ADD" w:rsidRPr="00B073DB" w:rsidRDefault="00D64ADD" w:rsidP="00BD3543">
      <w:pPr>
        <w:tabs>
          <w:tab w:val="num" w:pos="1701"/>
        </w:tabs>
        <w:autoSpaceDE w:val="0"/>
        <w:autoSpaceDN w:val="0"/>
        <w:spacing w:before="100" w:beforeAutospacing="1" w:after="0" w:line="276" w:lineRule="auto"/>
        <w:jc w:val="both"/>
        <w:rPr>
          <w:rFonts w:ascii="Arial" w:eastAsia="Times New Roman" w:hAnsi="Arial" w:cs="Arial"/>
          <w:lang w:eastAsia="pl-PL"/>
        </w:rPr>
      </w:pPr>
    </w:p>
    <w:sectPr w:rsidR="00D64ADD" w:rsidRPr="00B073DB" w:rsidSect="004B591A">
      <w:head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374D1" w14:textId="77777777" w:rsidR="00016C92" w:rsidRDefault="00016C92" w:rsidP="00727D7F">
      <w:pPr>
        <w:spacing w:after="0" w:line="240" w:lineRule="auto"/>
      </w:pPr>
      <w:r>
        <w:separator/>
      </w:r>
    </w:p>
  </w:endnote>
  <w:endnote w:type="continuationSeparator" w:id="0">
    <w:p w14:paraId="6D82DCA1" w14:textId="77777777" w:rsidR="00016C92" w:rsidRDefault="00016C92" w:rsidP="0072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9D975" w14:textId="77777777" w:rsidR="00016C92" w:rsidRDefault="00016C92" w:rsidP="00727D7F">
      <w:pPr>
        <w:spacing w:after="0" w:line="240" w:lineRule="auto"/>
      </w:pPr>
      <w:r>
        <w:separator/>
      </w:r>
    </w:p>
  </w:footnote>
  <w:footnote w:type="continuationSeparator" w:id="0">
    <w:p w14:paraId="1375655D" w14:textId="77777777" w:rsidR="00016C92" w:rsidRDefault="00016C92" w:rsidP="00727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344FF" w14:textId="77777777" w:rsidR="00727D7F" w:rsidRPr="00727D7F" w:rsidRDefault="00727D7F" w:rsidP="00727D7F">
    <w:pPr>
      <w:pStyle w:val="Nagwek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5474"/>
    <w:multiLevelType w:val="hybridMultilevel"/>
    <w:tmpl w:val="72CEE35E"/>
    <w:lvl w:ilvl="0" w:tplc="7D1C2916">
      <w:start w:val="1"/>
      <w:numFmt w:val="lowerLetter"/>
      <w:lvlText w:val="%1)"/>
      <w:lvlJc w:val="left"/>
      <w:pPr>
        <w:ind w:left="1854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67D0ACF"/>
    <w:multiLevelType w:val="hybridMultilevel"/>
    <w:tmpl w:val="D2268BD6"/>
    <w:lvl w:ilvl="0" w:tplc="BC56C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3" w15:restartNumberingAfterBreak="0">
    <w:nsid w:val="265246EE"/>
    <w:multiLevelType w:val="hybridMultilevel"/>
    <w:tmpl w:val="16F882A8"/>
    <w:lvl w:ilvl="0" w:tplc="BC56C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D6DBE"/>
    <w:multiLevelType w:val="multilevel"/>
    <w:tmpl w:val="C2629B94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1318"/>
        </w:tabs>
        <w:ind w:left="131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 w15:restartNumberingAfterBreak="0">
    <w:nsid w:val="34375884"/>
    <w:multiLevelType w:val="hybridMultilevel"/>
    <w:tmpl w:val="38F4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C4F94"/>
    <w:multiLevelType w:val="hybridMultilevel"/>
    <w:tmpl w:val="5F4AFBA8"/>
    <w:lvl w:ilvl="0" w:tplc="2CD07384">
      <w:start w:val="1"/>
      <w:numFmt w:val="lowerLetter"/>
      <w:lvlText w:val="%1)"/>
      <w:lvlJc w:val="left"/>
      <w:pPr>
        <w:ind w:left="2483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3203" w:hanging="360"/>
      </w:pPr>
    </w:lvl>
    <w:lvl w:ilvl="2" w:tplc="0415001B">
      <w:start w:val="1"/>
      <w:numFmt w:val="lowerRoman"/>
      <w:lvlText w:val="%3."/>
      <w:lvlJc w:val="right"/>
      <w:pPr>
        <w:ind w:left="3923" w:hanging="180"/>
      </w:pPr>
    </w:lvl>
    <w:lvl w:ilvl="3" w:tplc="0415000F">
      <w:start w:val="1"/>
      <w:numFmt w:val="decimal"/>
      <w:lvlText w:val="%4."/>
      <w:lvlJc w:val="left"/>
      <w:pPr>
        <w:ind w:left="4643" w:hanging="360"/>
      </w:pPr>
    </w:lvl>
    <w:lvl w:ilvl="4" w:tplc="04150019">
      <w:start w:val="1"/>
      <w:numFmt w:val="lowerLetter"/>
      <w:lvlText w:val="%5."/>
      <w:lvlJc w:val="left"/>
      <w:pPr>
        <w:ind w:left="5363" w:hanging="360"/>
      </w:pPr>
    </w:lvl>
    <w:lvl w:ilvl="5" w:tplc="0415001B">
      <w:start w:val="1"/>
      <w:numFmt w:val="lowerRoman"/>
      <w:lvlText w:val="%6."/>
      <w:lvlJc w:val="right"/>
      <w:pPr>
        <w:ind w:left="6083" w:hanging="180"/>
      </w:pPr>
    </w:lvl>
    <w:lvl w:ilvl="6" w:tplc="0415000F">
      <w:start w:val="1"/>
      <w:numFmt w:val="decimal"/>
      <w:lvlText w:val="%7."/>
      <w:lvlJc w:val="left"/>
      <w:pPr>
        <w:ind w:left="6803" w:hanging="360"/>
      </w:pPr>
    </w:lvl>
    <w:lvl w:ilvl="7" w:tplc="04150019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7" w15:restartNumberingAfterBreak="0">
    <w:nsid w:val="3DF93998"/>
    <w:multiLevelType w:val="multilevel"/>
    <w:tmpl w:val="88B29656"/>
    <w:lvl w:ilvl="0">
      <w:start w:val="1"/>
      <w:numFmt w:val="decimal"/>
      <w:lvlText w:val="%1."/>
      <w:lvlJc w:val="left"/>
      <w:pPr>
        <w:ind w:left="28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7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F992197"/>
    <w:multiLevelType w:val="hybridMultilevel"/>
    <w:tmpl w:val="A0EE7884"/>
    <w:lvl w:ilvl="0" w:tplc="F0BC1B6E">
      <w:start w:val="1"/>
      <w:numFmt w:val="lowerLetter"/>
      <w:lvlText w:val="%1)"/>
      <w:lvlJc w:val="left"/>
      <w:pPr>
        <w:ind w:left="1854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17900A3"/>
    <w:multiLevelType w:val="hybridMultilevel"/>
    <w:tmpl w:val="38522084"/>
    <w:lvl w:ilvl="0" w:tplc="BC56C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B00A5"/>
    <w:multiLevelType w:val="hybridMultilevel"/>
    <w:tmpl w:val="BDF639A6"/>
    <w:lvl w:ilvl="0" w:tplc="2CD07384">
      <w:start w:val="1"/>
      <w:numFmt w:val="lowerLetter"/>
      <w:lvlText w:val="%1)"/>
      <w:lvlJc w:val="left"/>
      <w:pPr>
        <w:ind w:left="2483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7">
      <w:start w:val="1"/>
      <w:numFmt w:val="lowerLetter"/>
      <w:lvlText w:val="%2)"/>
      <w:lvlJc w:val="left"/>
      <w:pPr>
        <w:ind w:left="3203" w:hanging="360"/>
      </w:pPr>
    </w:lvl>
    <w:lvl w:ilvl="2" w:tplc="0415001B">
      <w:start w:val="1"/>
      <w:numFmt w:val="lowerRoman"/>
      <w:lvlText w:val="%3."/>
      <w:lvlJc w:val="right"/>
      <w:pPr>
        <w:ind w:left="3923" w:hanging="180"/>
      </w:pPr>
    </w:lvl>
    <w:lvl w:ilvl="3" w:tplc="0415000F">
      <w:start w:val="1"/>
      <w:numFmt w:val="decimal"/>
      <w:lvlText w:val="%4."/>
      <w:lvlJc w:val="left"/>
      <w:pPr>
        <w:ind w:left="4643" w:hanging="360"/>
      </w:pPr>
    </w:lvl>
    <w:lvl w:ilvl="4" w:tplc="04150019">
      <w:start w:val="1"/>
      <w:numFmt w:val="lowerLetter"/>
      <w:lvlText w:val="%5."/>
      <w:lvlJc w:val="left"/>
      <w:pPr>
        <w:ind w:left="5363" w:hanging="360"/>
      </w:pPr>
    </w:lvl>
    <w:lvl w:ilvl="5" w:tplc="0415001B">
      <w:start w:val="1"/>
      <w:numFmt w:val="lowerRoman"/>
      <w:lvlText w:val="%6."/>
      <w:lvlJc w:val="right"/>
      <w:pPr>
        <w:ind w:left="6083" w:hanging="180"/>
      </w:pPr>
    </w:lvl>
    <w:lvl w:ilvl="6" w:tplc="0415000F">
      <w:start w:val="1"/>
      <w:numFmt w:val="decimal"/>
      <w:lvlText w:val="%7."/>
      <w:lvlJc w:val="left"/>
      <w:pPr>
        <w:ind w:left="6803" w:hanging="360"/>
      </w:pPr>
    </w:lvl>
    <w:lvl w:ilvl="7" w:tplc="04150019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1" w15:restartNumberingAfterBreak="0">
    <w:nsid w:val="4E030B89"/>
    <w:multiLevelType w:val="hybridMultilevel"/>
    <w:tmpl w:val="6818C01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C5058"/>
    <w:multiLevelType w:val="multilevel"/>
    <w:tmpl w:val="98CC7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num w:numId="1">
    <w:abstractNumId w:val="12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Restart w:val="0"/>
        <w:lvlText w:val="5.3.3."/>
        <w:lvlJc w:val="left"/>
        <w:pPr>
          <w:tabs>
            <w:tab w:val="num" w:pos="1069"/>
          </w:tabs>
          <w:ind w:left="1069" w:hanging="360"/>
        </w:pPr>
        <w:rPr>
          <w:rFonts w:ascii="Arial" w:hAnsi="Arial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</w:lvl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lvl w:ilvl="0">
        <w:start w:val="6"/>
        <w:numFmt w:val="decimal"/>
        <w:lvlText w:val="13."/>
        <w:lvlJc w:val="left"/>
        <w:pPr>
          <w:tabs>
            <w:tab w:val="num" w:pos="750"/>
          </w:tabs>
          <w:ind w:left="750" w:hanging="75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1458"/>
          </w:tabs>
          <w:ind w:left="1458" w:hanging="750"/>
        </w:p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66"/>
          </w:tabs>
          <w:ind w:left="2166" w:hanging="750"/>
        </w:p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74"/>
          </w:tabs>
          <w:ind w:left="2874" w:hanging="750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2"/>
          </w:tabs>
          <w:ind w:left="3912" w:hanging="1080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0"/>
          </w:tabs>
          <w:ind w:left="4620" w:hanging="1080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88"/>
          </w:tabs>
          <w:ind w:left="5688" w:hanging="144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396"/>
          </w:tabs>
          <w:ind w:left="6396" w:hanging="1440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64"/>
          </w:tabs>
          <w:ind w:left="7464" w:hanging="1800"/>
        </w:pPr>
      </w:lvl>
    </w:lvlOverride>
  </w:num>
  <w:num w:numId="5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10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C4"/>
    <w:rsid w:val="00016C92"/>
    <w:rsid w:val="00040C5F"/>
    <w:rsid w:val="0005495C"/>
    <w:rsid w:val="00083A42"/>
    <w:rsid w:val="000878FD"/>
    <w:rsid w:val="0009435D"/>
    <w:rsid w:val="00094637"/>
    <w:rsid w:val="000D1272"/>
    <w:rsid w:val="000D7B35"/>
    <w:rsid w:val="000E74D8"/>
    <w:rsid w:val="00111FA1"/>
    <w:rsid w:val="00166F0A"/>
    <w:rsid w:val="001A7918"/>
    <w:rsid w:val="001B2CC4"/>
    <w:rsid w:val="001E175F"/>
    <w:rsid w:val="00202F9C"/>
    <w:rsid w:val="00206BEF"/>
    <w:rsid w:val="00236B44"/>
    <w:rsid w:val="00246259"/>
    <w:rsid w:val="00256404"/>
    <w:rsid w:val="00294C6E"/>
    <w:rsid w:val="002B38DF"/>
    <w:rsid w:val="002C394C"/>
    <w:rsid w:val="002D30E8"/>
    <w:rsid w:val="002D4A7B"/>
    <w:rsid w:val="00320FF4"/>
    <w:rsid w:val="003218A8"/>
    <w:rsid w:val="00327CB8"/>
    <w:rsid w:val="00354706"/>
    <w:rsid w:val="00385583"/>
    <w:rsid w:val="003A6133"/>
    <w:rsid w:val="00401157"/>
    <w:rsid w:val="00433561"/>
    <w:rsid w:val="004425FA"/>
    <w:rsid w:val="004B420C"/>
    <w:rsid w:val="004B591A"/>
    <w:rsid w:val="004C2D51"/>
    <w:rsid w:val="004E1460"/>
    <w:rsid w:val="00535243"/>
    <w:rsid w:val="00536F2C"/>
    <w:rsid w:val="00581154"/>
    <w:rsid w:val="00592114"/>
    <w:rsid w:val="005A1040"/>
    <w:rsid w:val="005D46C2"/>
    <w:rsid w:val="005E1A64"/>
    <w:rsid w:val="00650618"/>
    <w:rsid w:val="00684D1B"/>
    <w:rsid w:val="00685AD7"/>
    <w:rsid w:val="0068728F"/>
    <w:rsid w:val="006A426C"/>
    <w:rsid w:val="006C5E5D"/>
    <w:rsid w:val="006F1AFA"/>
    <w:rsid w:val="006F2FC1"/>
    <w:rsid w:val="0070785C"/>
    <w:rsid w:val="00721D01"/>
    <w:rsid w:val="00723ABF"/>
    <w:rsid w:val="00723E2F"/>
    <w:rsid w:val="00727D7F"/>
    <w:rsid w:val="0078044D"/>
    <w:rsid w:val="007B57E5"/>
    <w:rsid w:val="007C1A90"/>
    <w:rsid w:val="007F4EF8"/>
    <w:rsid w:val="007F6F33"/>
    <w:rsid w:val="008143BB"/>
    <w:rsid w:val="00836223"/>
    <w:rsid w:val="00877832"/>
    <w:rsid w:val="008914B7"/>
    <w:rsid w:val="008A116A"/>
    <w:rsid w:val="008D4A93"/>
    <w:rsid w:val="008F46D2"/>
    <w:rsid w:val="009042C3"/>
    <w:rsid w:val="00904DA8"/>
    <w:rsid w:val="00907771"/>
    <w:rsid w:val="00925F43"/>
    <w:rsid w:val="00933E0B"/>
    <w:rsid w:val="00974C05"/>
    <w:rsid w:val="009B74A7"/>
    <w:rsid w:val="009E4DDD"/>
    <w:rsid w:val="00A228EF"/>
    <w:rsid w:val="00A5183A"/>
    <w:rsid w:val="00A52E41"/>
    <w:rsid w:val="00A77F96"/>
    <w:rsid w:val="00A87B58"/>
    <w:rsid w:val="00AB1098"/>
    <w:rsid w:val="00AE4052"/>
    <w:rsid w:val="00AF1841"/>
    <w:rsid w:val="00B073DB"/>
    <w:rsid w:val="00B360DE"/>
    <w:rsid w:val="00B82270"/>
    <w:rsid w:val="00BC1FF3"/>
    <w:rsid w:val="00BD3543"/>
    <w:rsid w:val="00BF7EAB"/>
    <w:rsid w:val="00C20852"/>
    <w:rsid w:val="00CC2FCC"/>
    <w:rsid w:val="00D02783"/>
    <w:rsid w:val="00D43F4B"/>
    <w:rsid w:val="00D55C34"/>
    <w:rsid w:val="00D64ADD"/>
    <w:rsid w:val="00D72ED4"/>
    <w:rsid w:val="00DC43E9"/>
    <w:rsid w:val="00E67F2E"/>
    <w:rsid w:val="00EB3CC2"/>
    <w:rsid w:val="00ED5FBD"/>
    <w:rsid w:val="00EF47B0"/>
    <w:rsid w:val="00F14ACD"/>
    <w:rsid w:val="00F96651"/>
    <w:rsid w:val="00FA2FE3"/>
    <w:rsid w:val="00FB4345"/>
    <w:rsid w:val="00FD1BEA"/>
    <w:rsid w:val="00FE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DE84B"/>
  <w15:chartTrackingRefBased/>
  <w15:docId w15:val="{0696AB90-A16B-406D-B50D-8826847C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F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2FC1"/>
    <w:pPr>
      <w:ind w:left="720"/>
      <w:contextualSpacing/>
    </w:pPr>
  </w:style>
  <w:style w:type="paragraph" w:customStyle="1" w:styleId="Default">
    <w:name w:val="Default"/>
    <w:rsid w:val="003218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27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D7F"/>
  </w:style>
  <w:style w:type="paragraph" w:styleId="Stopka">
    <w:name w:val="footer"/>
    <w:basedOn w:val="Normalny"/>
    <w:link w:val="StopkaZnak"/>
    <w:uiPriority w:val="99"/>
    <w:unhideWhenUsed/>
    <w:rsid w:val="00727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D7F"/>
  </w:style>
  <w:style w:type="paragraph" w:styleId="Tekstdymka">
    <w:name w:val="Balloon Text"/>
    <w:basedOn w:val="Normalny"/>
    <w:link w:val="TekstdymkaZnak"/>
    <w:uiPriority w:val="99"/>
    <w:semiHidden/>
    <w:unhideWhenUsed/>
    <w:rsid w:val="00A51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8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9FA3-2C18-4620-8CCD-4856633F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ella</dc:creator>
  <cp:keywords/>
  <dc:description/>
  <cp:lastModifiedBy>Krystian Kaleta</cp:lastModifiedBy>
  <cp:revision>31</cp:revision>
  <cp:lastPrinted>2020-10-13T10:49:00Z</cp:lastPrinted>
  <dcterms:created xsi:type="dcterms:W3CDTF">2019-06-27T05:54:00Z</dcterms:created>
  <dcterms:modified xsi:type="dcterms:W3CDTF">2021-03-30T12:35:00Z</dcterms:modified>
</cp:coreProperties>
</file>